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739C" w14:textId="1B41C438" w:rsidR="0087760F" w:rsidRPr="00E96FEA" w:rsidRDefault="0087760F" w:rsidP="00D6341C">
      <w:pPr>
        <w:rPr>
          <w:rFonts w:ascii="wNazanin" w:cs="B Nazanin"/>
          <w:rtl/>
        </w:rPr>
      </w:pPr>
      <w:r w:rsidRPr="00E96FEA">
        <w:rPr>
          <w:rFonts w:cs="B Nazanin" w:hint="cs"/>
          <w:b/>
          <w:bCs/>
          <w:rtl/>
        </w:rPr>
        <w:t xml:space="preserve">   </w:t>
      </w:r>
      <w:r w:rsidRPr="00E96FEA">
        <w:rPr>
          <w:rFonts w:ascii="wNazanin" w:cs="B Nazanin" w:hint="cs"/>
          <w:b/>
          <w:bCs/>
          <w:rtl/>
        </w:rPr>
        <w:t xml:space="preserve">     ب- فرم داوری طرحنامه</w:t>
      </w:r>
      <w:r w:rsidRPr="00E96FEA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629" w:type="dxa"/>
        <w:tblInd w:w="565" w:type="dxa"/>
        <w:tblLook w:val="04A0" w:firstRow="1" w:lastRow="0" w:firstColumn="1" w:lastColumn="0" w:noHBand="0" w:noVBand="1"/>
      </w:tblPr>
      <w:tblGrid>
        <w:gridCol w:w="9629"/>
      </w:tblGrid>
      <w:tr w:rsidR="0087760F" w:rsidRPr="00E96FEA" w14:paraId="62CDDA58" w14:textId="77777777" w:rsidTr="0087760F">
        <w:trPr>
          <w:trHeight w:val="1913"/>
        </w:trPr>
        <w:tc>
          <w:tcPr>
            <w:tcW w:w="9629" w:type="dxa"/>
          </w:tcPr>
          <w:p w14:paraId="00CDFFF1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>فرم داوری طرحنامه کرسی ترویجی:</w:t>
            </w:r>
          </w:p>
          <w:p w14:paraId="79E072F9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>(این فرم توسط داوران، ناقد(ین) و مدیر جلسه کرسی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87760F" w:rsidRPr="00E96FEA" w14:paraId="0E461998" w14:textId="77777777" w:rsidTr="00CF1AD9">
              <w:trPr>
                <w:trHeight w:val="213"/>
              </w:trPr>
              <w:tc>
                <w:tcPr>
                  <w:tcW w:w="9531" w:type="dxa"/>
                </w:tcPr>
                <w:p w14:paraId="32A7C407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عنوان: </w:t>
                  </w:r>
                </w:p>
                <w:p w14:paraId="69181270" w14:textId="13E331AB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نام و نام خانوادگی ارائه</w:t>
                  </w:r>
                  <w:r w:rsidRPr="00E96FEA">
                    <w:rPr>
                      <w:rFonts w:ascii="wNazanin-Bold" w:cs="B Nazanin" w:hint="cs"/>
                      <w:rtl/>
                      <w:cs/>
                    </w:rPr>
                    <w:t>‎‌دهنده(گان):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</w:p>
                <w:p w14:paraId="5B8840FB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میزان تحصیلات:               </w:t>
                  </w:r>
                </w:p>
                <w:p w14:paraId="1531C569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رشته تحصیلی:            </w:t>
                  </w:r>
                </w:p>
                <w:p w14:paraId="316F1A06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72"/>
                    <w:jc w:val="both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مرتبه علمی:</w:t>
                  </w:r>
                </w:p>
              </w:tc>
            </w:tr>
          </w:tbl>
          <w:p w14:paraId="3250A5A6" w14:textId="77777777" w:rsidR="0087760F" w:rsidRPr="00E96FEA" w:rsidRDefault="0087760F" w:rsidP="00CF1AD9">
            <w:pPr>
              <w:autoSpaceDE w:val="0"/>
              <w:autoSpaceDN w:val="0"/>
              <w:adjustRightInd w:val="0"/>
              <w:rPr>
                <w:rFonts w:ascii="wNazanin-Bold" w:cs="B Nazanin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87760F" w:rsidRPr="00E96FEA" w14:paraId="271C50CD" w14:textId="77777777" w:rsidTr="00CF1AD9">
              <w:trPr>
                <w:trHeight w:val="790"/>
              </w:trPr>
              <w:tc>
                <w:tcPr>
                  <w:tcW w:w="9445" w:type="dxa"/>
                </w:tcPr>
                <w:p w14:paraId="5AEFAB71" w14:textId="77777777" w:rsidR="0087760F" w:rsidRPr="00E96FEA" w:rsidRDefault="0087760F" w:rsidP="0087760F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چقدر طرحنامه ارائه شده در مسیر مطالعاتی و پژوهشی صاحب طرحنامه است؟</w:t>
                  </w:r>
                </w:p>
                <w:p w14:paraId="3790FB99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5010E57D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3340BC23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557E4861" w14:textId="77777777" w:rsidR="0087760F" w:rsidRPr="00E96FEA" w:rsidRDefault="0087760F" w:rsidP="0087760F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چقدر طرحنامه حاصل مطالعات علمی و پژوهشی ارائه‌دهنده است؟          </w:t>
                  </w:r>
                </w:p>
                <w:p w14:paraId="68AB9DE2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1AD4CF7B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71285621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337D35E3" w14:textId="77777777" w:rsidR="0087760F" w:rsidRPr="00E96FEA" w:rsidRDefault="0087760F" w:rsidP="0087760F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چقدر طرحنامه ارائه شده مستدل، مستند و علمی است؟</w:t>
                  </w:r>
                </w:p>
                <w:p w14:paraId="65890FB8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562CDFE8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296ADDC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39989DF3" w14:textId="77777777" w:rsidR="0087760F" w:rsidRPr="00E96FEA" w:rsidRDefault="0087760F" w:rsidP="0087760F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چقدر طرحنامه ارائه شده نو بوده و تازگی دارد؟</w:t>
                  </w:r>
                </w:p>
                <w:p w14:paraId="2EF042A1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96FEA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96FEA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5238DBAD" w14:textId="77777777" w:rsidR="0087760F" w:rsidRPr="00E96FEA" w:rsidRDefault="0087760F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37423DE0" w14:textId="4BE8C86D" w:rsidR="0087760F" w:rsidRPr="00E96FEA" w:rsidRDefault="00E96FEA" w:rsidP="00E96FEA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E96FEA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شیوه امتیاز دهی:</w:t>
                  </w: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="wNazanin-Bold" w:cs="B Nazanin" w:hint="cs"/>
                      <w:rtl/>
                    </w:rPr>
                    <w:t>گزینه اصلا: 1 امتیاز   گزینه کم: 2 امتیاز    گزینه زیاد: 3 امتیاز   گزینه کاملا: 4 امتیاز )</w:t>
                  </w:r>
                </w:p>
                <w:p w14:paraId="53E41028" w14:textId="6F4CB45B" w:rsidR="00E96FEA" w:rsidRDefault="00E96FEA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جمع امتیازات 4 سوال مطرح شده ملاک عمل خواهد بود.</w:t>
                  </w:r>
                </w:p>
                <w:p w14:paraId="723EB588" w14:textId="77777777" w:rsidR="00E96FEA" w:rsidRDefault="00E96FEA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امتیاز 1 تا 4: رد طرحنامه</w:t>
                  </w:r>
                </w:p>
                <w:p w14:paraId="4B4714CB" w14:textId="77777777" w:rsidR="00E96FEA" w:rsidRDefault="00E96FEA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امتیاز 5 تا 8: نیاز به اصلاح </w:t>
                  </w:r>
                </w:p>
                <w:p w14:paraId="2E2CB5AE" w14:textId="77777777" w:rsidR="00E96FEA" w:rsidRDefault="00E96FEA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امتیاز 9 تا 12: قابل قبول</w:t>
                  </w:r>
                </w:p>
                <w:p w14:paraId="3131E0B6" w14:textId="77777777" w:rsidR="00E96FEA" w:rsidRDefault="00E96FEA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امتیاز 13 تا 14: خوب</w:t>
                  </w:r>
                </w:p>
                <w:p w14:paraId="6A5056BC" w14:textId="475A0E5D" w:rsidR="00E96FEA" w:rsidRPr="00E96FEA" w:rsidRDefault="00E96FEA" w:rsidP="00CF1AD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امتیاز 15 تا 16: عالی</w:t>
                  </w:r>
                </w:p>
              </w:tc>
            </w:tr>
          </w:tbl>
          <w:p w14:paraId="04548E89" w14:textId="4F306305" w:rsidR="0087760F" w:rsidRPr="00E96FEA" w:rsidRDefault="0087760F" w:rsidP="00CF1AD9">
            <w:pPr>
              <w:autoSpaceDE w:val="0"/>
              <w:autoSpaceDN w:val="0"/>
              <w:adjustRightInd w:val="0"/>
              <w:ind w:left="101"/>
              <w:jc w:val="both"/>
              <w:rPr>
                <w:rFonts w:ascii="wNazanin-Bold" w:cs="B Nazanin"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مشخصات داور</w:t>
            </w:r>
            <w:r w:rsidR="006C60A3" w:rsidRPr="00E96FEA">
              <w:rPr>
                <w:rFonts w:ascii="wNazanin-Bold" w:cs="B Nazanin" w:hint="cs"/>
                <w:b/>
                <w:bCs/>
                <w:rtl/>
              </w:rPr>
              <w:t>/</w:t>
            </w:r>
            <w:r w:rsidR="006C60A3" w:rsidRPr="00E96FEA">
              <w:rPr>
                <w:rFonts w:ascii="wNazanin-Bold" w:cs="B Nazanin" w:hint="cs"/>
                <w:b/>
                <w:bCs/>
                <w:rtl/>
                <w:lang w:bidi="fa-IR"/>
              </w:rPr>
              <w:t xml:space="preserve"> ناقد(ین)/ مدیر جلسه</w:t>
            </w:r>
            <w:r w:rsidRPr="00E96FEA">
              <w:rPr>
                <w:rFonts w:ascii="wNazanin-Bold" w:cs="B Nazanin" w:hint="cs"/>
                <w:rtl/>
              </w:rPr>
              <w:t xml:space="preserve">: </w:t>
            </w:r>
          </w:p>
          <w:p w14:paraId="3AECCAE1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101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 xml:space="preserve">نام و نام خانوادگی:                                    میزان تحصیلات:                                 </w:t>
            </w:r>
          </w:p>
          <w:p w14:paraId="292FDA8E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101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 xml:space="preserve">رشته تحصیلی:                                         مرتبه علمی:                  </w:t>
            </w:r>
          </w:p>
          <w:p w14:paraId="2BE031A2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101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 xml:space="preserve">نام و آدرس محل اشتغال: </w:t>
            </w:r>
          </w:p>
          <w:p w14:paraId="52DCE898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101"/>
              <w:jc w:val="both"/>
              <w:rPr>
                <w:rFonts w:ascii="wNazanin-Bold" w:cs="B Nazanin"/>
              </w:rPr>
            </w:pPr>
            <w:r w:rsidRPr="00E96FEA">
              <w:rPr>
                <w:rFonts w:ascii="wNazanin-Bold" w:cs="B Nazanin" w:hint="cs"/>
                <w:rtl/>
              </w:rPr>
              <w:t>شماره تلفن:</w:t>
            </w:r>
          </w:p>
          <w:p w14:paraId="7FD3F9C3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101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 xml:space="preserve">آدرس ایمیل: </w:t>
            </w:r>
          </w:p>
          <w:p w14:paraId="0221B949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101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 xml:space="preserve">شناسه </w:t>
            </w:r>
            <w:r w:rsidRPr="00E96FEA">
              <w:rPr>
                <w:rFonts w:ascii="wNazanin-Bold" w:cs="B Nazanin"/>
              </w:rPr>
              <w:t>ORCID</w:t>
            </w:r>
            <w:r w:rsidRPr="00E96FEA">
              <w:rPr>
                <w:rFonts w:ascii="wNazanin-Bold" w:cs="B Nazanin" w:hint="cs"/>
                <w:rtl/>
              </w:rPr>
              <w:t>:</w:t>
            </w:r>
          </w:p>
        </w:tc>
      </w:tr>
    </w:tbl>
    <w:p w14:paraId="1F0759C4" w14:textId="24BC4769" w:rsidR="001A3DDB" w:rsidRPr="00E96FEA" w:rsidRDefault="001A3DDB" w:rsidP="00D6341C">
      <w:pPr>
        <w:autoSpaceDE w:val="0"/>
        <w:autoSpaceDN w:val="0"/>
        <w:adjustRightInd w:val="0"/>
        <w:jc w:val="both"/>
        <w:rPr>
          <w:rFonts w:cs="B Nazanin"/>
          <w:rtl/>
        </w:rPr>
      </w:pPr>
    </w:p>
    <w:sectPr w:rsidR="001A3DDB" w:rsidRPr="00E96FEA" w:rsidSect="00332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" w:right="567" w:bottom="255" w:left="567" w:header="170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616F" w14:textId="77777777" w:rsidR="005F07C2" w:rsidRDefault="005F07C2" w:rsidP="00F77E06">
      <w:pPr>
        <w:pStyle w:val="Header"/>
      </w:pPr>
      <w:r>
        <w:separator/>
      </w:r>
    </w:p>
  </w:endnote>
  <w:endnote w:type="continuationSeparator" w:id="0">
    <w:p w14:paraId="7A48E408" w14:textId="77777777" w:rsidR="005F07C2" w:rsidRDefault="005F07C2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3A4D" w14:textId="77777777" w:rsidR="003C6854" w:rsidRDefault="003C6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DFDC" w14:textId="77777777" w:rsidR="003C6854" w:rsidRDefault="003C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05AF6" w14:textId="77777777" w:rsidR="005F07C2" w:rsidRDefault="005F07C2" w:rsidP="00F77E06">
      <w:pPr>
        <w:pStyle w:val="Header"/>
      </w:pPr>
      <w:r>
        <w:separator/>
      </w:r>
    </w:p>
  </w:footnote>
  <w:footnote w:type="continuationSeparator" w:id="0">
    <w:p w14:paraId="7094080D" w14:textId="77777777" w:rsidR="005F07C2" w:rsidRDefault="005F07C2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EBFF" w14:textId="77777777" w:rsidR="003C6854" w:rsidRDefault="003C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1D1" w14:textId="6FE96856" w:rsidR="00D96910" w:rsidRDefault="00DB150A" w:rsidP="00BF17CE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</w:p>
  <w:p w14:paraId="38DA5799" w14:textId="31C9020C" w:rsidR="00D96910" w:rsidRDefault="006E3A9B" w:rsidP="006E3A9B">
    <w:pPr>
      <w:pStyle w:val="Header"/>
      <w:tabs>
        <w:tab w:val="clear" w:pos="4153"/>
        <w:tab w:val="clear" w:pos="8306"/>
        <w:tab w:val="left" w:pos="0"/>
      </w:tabs>
      <w:jc w:val="center"/>
      <w:rPr>
        <w:sz w:val="16"/>
        <w:szCs w:val="16"/>
        <w:rtl/>
        <w:lang w:bidi="fa-IR"/>
      </w:rPr>
    </w:pPr>
    <w:r>
      <w:rPr>
        <w:rFonts w:hint="cs"/>
        <w:noProof/>
        <w:rtl/>
      </w:rPr>
      <w:t xml:space="preserve">  </w:t>
    </w:r>
    <w:r w:rsidR="003C6854">
      <w:rPr>
        <w:rFonts w:hint="cs"/>
        <w:noProof/>
        <w:rtl/>
        <w:lang w:val="ar-SA"/>
      </w:rPr>
      <w:drawing>
        <wp:inline distT="0" distB="0" distL="0" distR="0" wp14:anchorId="7D50CEA6" wp14:editId="32FFE7A2">
          <wp:extent cx="714375" cy="688330"/>
          <wp:effectExtent l="0" t="0" r="0" b="0"/>
          <wp:docPr id="3865515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551547" name="Picture 386551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97" cy="69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514AD970" wp14:editId="5495C195">
          <wp:extent cx="1352953" cy="511621"/>
          <wp:effectExtent l="0" t="0" r="0" b="3175"/>
          <wp:docPr id="4" name="Picture 4" descr="فرهنگستان علوم (ایران)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فرهنگستان علوم (ایران)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8081"/>
                  <a:stretch/>
                </pic:blipFill>
                <pic:spPr bwMode="auto">
                  <a:xfrm>
                    <a:off x="0" y="0"/>
                    <a:ext cx="1363519" cy="51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5F480C" w14:textId="77777777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875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3945"/>
    <w:multiLevelType w:val="hybridMultilevel"/>
    <w:tmpl w:val="D53C10CE"/>
    <w:lvl w:ilvl="0" w:tplc="4DDEA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40B2"/>
    <w:multiLevelType w:val="hybridMultilevel"/>
    <w:tmpl w:val="207E0544"/>
    <w:lvl w:ilvl="0" w:tplc="CD82AF8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4"/>
        <w:szCs w:val="24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704"/>
    <w:multiLevelType w:val="hybridMultilevel"/>
    <w:tmpl w:val="132E3066"/>
    <w:lvl w:ilvl="0" w:tplc="95B85C48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739988">
    <w:abstractNumId w:val="3"/>
  </w:num>
  <w:num w:numId="2" w16cid:durableId="425073768">
    <w:abstractNumId w:val="4"/>
  </w:num>
  <w:num w:numId="3" w16cid:durableId="832641421">
    <w:abstractNumId w:val="0"/>
  </w:num>
  <w:num w:numId="4" w16cid:durableId="1408846825">
    <w:abstractNumId w:val="6"/>
  </w:num>
  <w:num w:numId="5" w16cid:durableId="73280373">
    <w:abstractNumId w:val="1"/>
  </w:num>
  <w:num w:numId="6" w16cid:durableId="1448426884">
    <w:abstractNumId w:val="8"/>
  </w:num>
  <w:num w:numId="7" w16cid:durableId="838883389">
    <w:abstractNumId w:val="2"/>
  </w:num>
  <w:num w:numId="8" w16cid:durableId="2053260757">
    <w:abstractNumId w:val="5"/>
  </w:num>
  <w:num w:numId="9" w16cid:durableId="93790619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27B8B"/>
    <w:rsid w:val="00042B77"/>
    <w:rsid w:val="00046365"/>
    <w:rsid w:val="00054600"/>
    <w:rsid w:val="0005679C"/>
    <w:rsid w:val="00056CFA"/>
    <w:rsid w:val="00057673"/>
    <w:rsid w:val="00074BC6"/>
    <w:rsid w:val="00074E18"/>
    <w:rsid w:val="00082A9E"/>
    <w:rsid w:val="00087A36"/>
    <w:rsid w:val="00095884"/>
    <w:rsid w:val="000A3377"/>
    <w:rsid w:val="000A3AB8"/>
    <w:rsid w:val="000A7C6B"/>
    <w:rsid w:val="000B3EAE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546D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60D"/>
    <w:rsid w:val="00180AA1"/>
    <w:rsid w:val="001923E0"/>
    <w:rsid w:val="00193A62"/>
    <w:rsid w:val="001A2DE0"/>
    <w:rsid w:val="001A3DDB"/>
    <w:rsid w:val="001A7438"/>
    <w:rsid w:val="001B2506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14BF0"/>
    <w:rsid w:val="002303CF"/>
    <w:rsid w:val="002356F0"/>
    <w:rsid w:val="00245874"/>
    <w:rsid w:val="002562E1"/>
    <w:rsid w:val="00256648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4A6E"/>
    <w:rsid w:val="002F5441"/>
    <w:rsid w:val="002F5A21"/>
    <w:rsid w:val="002F70A3"/>
    <w:rsid w:val="002F7751"/>
    <w:rsid w:val="002F7F3C"/>
    <w:rsid w:val="00300AF0"/>
    <w:rsid w:val="00306983"/>
    <w:rsid w:val="00313D7B"/>
    <w:rsid w:val="00313E02"/>
    <w:rsid w:val="00321E41"/>
    <w:rsid w:val="003254F9"/>
    <w:rsid w:val="003277B7"/>
    <w:rsid w:val="0033084A"/>
    <w:rsid w:val="0033281F"/>
    <w:rsid w:val="00343F34"/>
    <w:rsid w:val="003502BC"/>
    <w:rsid w:val="00350456"/>
    <w:rsid w:val="00350D54"/>
    <w:rsid w:val="00353313"/>
    <w:rsid w:val="00356EED"/>
    <w:rsid w:val="00361FBA"/>
    <w:rsid w:val="00372C7B"/>
    <w:rsid w:val="003737E7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2351"/>
    <w:rsid w:val="003B3FDF"/>
    <w:rsid w:val="003B6A13"/>
    <w:rsid w:val="003C136A"/>
    <w:rsid w:val="003C182C"/>
    <w:rsid w:val="003C46CF"/>
    <w:rsid w:val="003C6854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2BB"/>
    <w:rsid w:val="004E1690"/>
    <w:rsid w:val="004E2E2B"/>
    <w:rsid w:val="004E36DE"/>
    <w:rsid w:val="004E7C80"/>
    <w:rsid w:val="004F4952"/>
    <w:rsid w:val="005130A6"/>
    <w:rsid w:val="00513FDC"/>
    <w:rsid w:val="00521207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0D5A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1E35"/>
    <w:rsid w:val="005E4047"/>
    <w:rsid w:val="005F029D"/>
    <w:rsid w:val="005F07C2"/>
    <w:rsid w:val="005F5078"/>
    <w:rsid w:val="005F54F1"/>
    <w:rsid w:val="00607B28"/>
    <w:rsid w:val="00614A2A"/>
    <w:rsid w:val="00616691"/>
    <w:rsid w:val="00622DDB"/>
    <w:rsid w:val="00625676"/>
    <w:rsid w:val="00637D7C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77F70"/>
    <w:rsid w:val="0068751D"/>
    <w:rsid w:val="006975AB"/>
    <w:rsid w:val="006A6B55"/>
    <w:rsid w:val="006B1521"/>
    <w:rsid w:val="006B618D"/>
    <w:rsid w:val="006B63E7"/>
    <w:rsid w:val="006C2BF5"/>
    <w:rsid w:val="006C49B2"/>
    <w:rsid w:val="006C5B69"/>
    <w:rsid w:val="006C60A3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A9B"/>
    <w:rsid w:val="006E3E13"/>
    <w:rsid w:val="006E5BAE"/>
    <w:rsid w:val="006E62EB"/>
    <w:rsid w:val="006E7C74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FBE"/>
    <w:rsid w:val="00774B25"/>
    <w:rsid w:val="00776A82"/>
    <w:rsid w:val="00781F8B"/>
    <w:rsid w:val="00786582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5F27"/>
    <w:rsid w:val="007F36D7"/>
    <w:rsid w:val="007F37C6"/>
    <w:rsid w:val="007F44D7"/>
    <w:rsid w:val="007F73C7"/>
    <w:rsid w:val="00810A70"/>
    <w:rsid w:val="00812082"/>
    <w:rsid w:val="00814879"/>
    <w:rsid w:val="008174FF"/>
    <w:rsid w:val="008201A1"/>
    <w:rsid w:val="008320FB"/>
    <w:rsid w:val="008372E3"/>
    <w:rsid w:val="00844A0B"/>
    <w:rsid w:val="00860D89"/>
    <w:rsid w:val="00862630"/>
    <w:rsid w:val="00871444"/>
    <w:rsid w:val="0087617A"/>
    <w:rsid w:val="0087760F"/>
    <w:rsid w:val="0087777F"/>
    <w:rsid w:val="00883F25"/>
    <w:rsid w:val="00886DBC"/>
    <w:rsid w:val="008911A4"/>
    <w:rsid w:val="008A058E"/>
    <w:rsid w:val="008B000F"/>
    <w:rsid w:val="008B5E6A"/>
    <w:rsid w:val="008B6387"/>
    <w:rsid w:val="008B77EE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42F7"/>
    <w:rsid w:val="008F46FE"/>
    <w:rsid w:val="008F47C6"/>
    <w:rsid w:val="009067D9"/>
    <w:rsid w:val="00916C61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267A"/>
    <w:rsid w:val="00AE2C0C"/>
    <w:rsid w:val="00AE5DF3"/>
    <w:rsid w:val="00AF1879"/>
    <w:rsid w:val="00AF18F9"/>
    <w:rsid w:val="00B009F1"/>
    <w:rsid w:val="00B03AE1"/>
    <w:rsid w:val="00B2252E"/>
    <w:rsid w:val="00B26EC9"/>
    <w:rsid w:val="00B35A77"/>
    <w:rsid w:val="00B42D01"/>
    <w:rsid w:val="00B4320D"/>
    <w:rsid w:val="00B436DF"/>
    <w:rsid w:val="00B458F8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63A8"/>
    <w:rsid w:val="00BD0A75"/>
    <w:rsid w:val="00BE0CD6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519B"/>
    <w:rsid w:val="00C6085C"/>
    <w:rsid w:val="00C623F8"/>
    <w:rsid w:val="00C662BD"/>
    <w:rsid w:val="00C76463"/>
    <w:rsid w:val="00C77842"/>
    <w:rsid w:val="00C80528"/>
    <w:rsid w:val="00C81E5B"/>
    <w:rsid w:val="00C84E95"/>
    <w:rsid w:val="00C93B0E"/>
    <w:rsid w:val="00C9646F"/>
    <w:rsid w:val="00C972FA"/>
    <w:rsid w:val="00CA4157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E7C9D"/>
    <w:rsid w:val="00D02765"/>
    <w:rsid w:val="00D03438"/>
    <w:rsid w:val="00D04DA9"/>
    <w:rsid w:val="00D06E52"/>
    <w:rsid w:val="00D21BAD"/>
    <w:rsid w:val="00D2353A"/>
    <w:rsid w:val="00D23B82"/>
    <w:rsid w:val="00D30730"/>
    <w:rsid w:val="00D33486"/>
    <w:rsid w:val="00D445F0"/>
    <w:rsid w:val="00D54524"/>
    <w:rsid w:val="00D56E35"/>
    <w:rsid w:val="00D5709F"/>
    <w:rsid w:val="00D61B4A"/>
    <w:rsid w:val="00D6341C"/>
    <w:rsid w:val="00D7156E"/>
    <w:rsid w:val="00D71957"/>
    <w:rsid w:val="00D723A2"/>
    <w:rsid w:val="00D72E44"/>
    <w:rsid w:val="00D7656A"/>
    <w:rsid w:val="00D85C8A"/>
    <w:rsid w:val="00D92BD7"/>
    <w:rsid w:val="00D9498D"/>
    <w:rsid w:val="00D94C59"/>
    <w:rsid w:val="00D96910"/>
    <w:rsid w:val="00DA23C1"/>
    <w:rsid w:val="00DB150A"/>
    <w:rsid w:val="00DB4336"/>
    <w:rsid w:val="00DB4C2F"/>
    <w:rsid w:val="00DC351A"/>
    <w:rsid w:val="00DC5310"/>
    <w:rsid w:val="00DD6A73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4087E"/>
    <w:rsid w:val="00E457A8"/>
    <w:rsid w:val="00E516CA"/>
    <w:rsid w:val="00E5407D"/>
    <w:rsid w:val="00E6031D"/>
    <w:rsid w:val="00E6424F"/>
    <w:rsid w:val="00E72BBF"/>
    <w:rsid w:val="00E83436"/>
    <w:rsid w:val="00E866AF"/>
    <w:rsid w:val="00E86C7A"/>
    <w:rsid w:val="00E87CA2"/>
    <w:rsid w:val="00E91BFC"/>
    <w:rsid w:val="00E96FEA"/>
    <w:rsid w:val="00E97421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5188"/>
    <w:rsid w:val="00F12CBC"/>
    <w:rsid w:val="00F169D9"/>
    <w:rsid w:val="00F20892"/>
    <w:rsid w:val="00F22A11"/>
    <w:rsid w:val="00F25485"/>
    <w:rsid w:val="00F47742"/>
    <w:rsid w:val="00F54610"/>
    <w:rsid w:val="00F57522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3265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7940-7D8A-48FE-924D-F299C27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rmiaPC</cp:lastModifiedBy>
  <cp:revision>4</cp:revision>
  <cp:lastPrinted>2024-08-18T09:06:00Z</cp:lastPrinted>
  <dcterms:created xsi:type="dcterms:W3CDTF">2024-10-05T05:57:00Z</dcterms:created>
  <dcterms:modified xsi:type="dcterms:W3CDTF">2025-01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